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DD7410">
      <w:pPr>
        <w:pStyle w:val="11"/>
        <w:jc w:val="center"/>
        <w:rPr>
          <w:bCs/>
          <w:color w:val="76923C"/>
        </w:rPr>
      </w:pPr>
      <w:r>
        <w:rPr>
          <w:lang w:eastAsia="bs-Latn-BA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BA4FB9">
      <w:pPr>
        <w:pStyle w:val="18"/>
        <w:rPr>
          <w:rFonts w:ascii="Arial" w:hAnsi="Arial" w:cs="Arial"/>
          <w:b/>
          <w:sz w:val="14"/>
          <w:szCs w:val="14"/>
        </w:rPr>
      </w:pPr>
    </w:p>
    <w:p w14:paraId="1B9131BE">
      <w:pPr>
        <w:pStyle w:val="18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2C2E0F14">
      <w:pPr>
        <w:pStyle w:val="18"/>
        <w:jc w:val="center"/>
        <w:rPr>
          <w:rFonts w:ascii="Book Antiqua" w:hAnsi="Book Antiqua"/>
          <w:b/>
          <w:sz w:val="20"/>
          <w:szCs w:val="20"/>
        </w:rPr>
      </w:pPr>
    </w:p>
    <w:p w14:paraId="7E054FEC">
      <w:pPr>
        <w:pStyle w:val="18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Style w:val="3"/>
        <w:tblW w:w="10314" w:type="dxa"/>
        <w:tblInd w:w="0" w:type="dxa"/>
        <w:tblLayout w:type="fixed"/>
        <w:tblCellMar>
          <w:top w:w="0" w:type="dxa"/>
          <w:left w:w="108" w:type="dxa"/>
          <w:bottom w:w="0" w:type="dxa"/>
          <w:right w:w="85" w:type="dxa"/>
        </w:tblCellMar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14:paraId="1634AA5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CD812E3">
            <w:pPr>
              <w:pStyle w:val="18"/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78595592">
            <w:pPr>
              <w:pStyle w:val="18"/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712CE26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7D779F72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etodologija istraživanja i statistika 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4A494E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61F7864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6FE7366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141FA4E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1D05F97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094082B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0AE314E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4EFAA8A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78F1B00B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  <w:vAlign w:val="center"/>
          </w:tcPr>
          <w:p w14:paraId="6AFB8A6F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013A866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3"/>
          <w:wAfter w:w="6292" w:type="dxa"/>
          <w:trHeight w:val="329" w:hRule="exact"/>
        </w:trPr>
        <w:tc>
          <w:tcPr>
            <w:tcW w:w="4022" w:type="dxa"/>
            <w:gridSpan w:val="1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0124F0E7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MIIS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00047B1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3D4368B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5E14785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5259CD5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5A2768B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34E9BDE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0626227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C5913D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1799" w:type="dxa"/>
            <w:gridSpan w:val="5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46F29E49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color="000000" w:sz="2" w:space="0"/>
            </w:tcBorders>
          </w:tcPr>
          <w:p w14:paraId="64AF1F33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</w:tcBorders>
          </w:tcPr>
          <w:p w14:paraId="2D4CD693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</w:tcBorders>
          </w:tcPr>
          <w:p w14:paraId="77D0803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</w:tcBorders>
          </w:tcPr>
          <w:p w14:paraId="14D3D4BD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</w:tcPr>
          <w:p w14:paraId="1D951BD2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783F1539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6"/>
          <w:wAfter w:w="9391" w:type="dxa"/>
          <w:trHeight w:val="329" w:hRule="exact"/>
        </w:trPr>
        <w:tc>
          <w:tcPr>
            <w:tcW w:w="305" w:type="dxa"/>
            <w:tcBorders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005BF78E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6334B636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II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500EF0B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271E319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4C61D19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5FB15B6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320B587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784D272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42E46BF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599079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6835A4B3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</w:tcPr>
          <w:p w14:paraId="6CFC496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6BE7E2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6"/>
          <w:wAfter w:w="9391" w:type="dxa"/>
          <w:trHeight w:val="329" w:hRule="exact"/>
        </w:trPr>
        <w:tc>
          <w:tcPr>
            <w:tcW w:w="305" w:type="dxa"/>
            <w:tcBorders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7AC488B6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60BDA70D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6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33D8DD7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34FA959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0C4A235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1339A34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2538E3B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1285651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2283C2E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3669D7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21B47433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</w:tcPr>
          <w:p w14:paraId="22DA7FD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7E3117F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16"/>
              <w:tblW w:w="1247" w:type="dxa"/>
              <w:tblInd w:w="191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57" w:type="dxa"/>
                <w:left w:w="108" w:type="dxa"/>
                <w:bottom w:w="0" w:type="dxa"/>
                <w:right w:w="108" w:type="dxa"/>
              </w:tblCellMar>
            </w:tblPr>
            <w:tblGrid>
              <w:gridCol w:w="1247"/>
            </w:tblGrid>
            <w:tr w14:paraId="6742DA55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57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9" w:hRule="exact"/>
              </w:trPr>
              <w:tc>
                <w:tcPr>
                  <w:tcW w:w="994" w:type="dxa"/>
                  <w:vAlign w:val="center"/>
                </w:tcPr>
                <w:p w14:paraId="02B2BF16">
                  <w:pPr>
                    <w:pStyle w:val="18"/>
                    <w:jc w:val="center"/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</w:pPr>
                  <w:bookmarkStart w:id="0" w:name="Dropdown1"/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instrText xml:space="preserve"> FORMDROPDOWN </w:instrText>
                  </w:r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1E5969F7">
                  <w:pPr>
                    <w:pStyle w:val="18"/>
                    <w:ind w:right="5875"/>
                    <w:jc w:val="center"/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ABEE92A">
            <w:pPr>
              <w:pStyle w:val="18"/>
              <w:ind w:left="322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5903B484">
            <w:pPr>
              <w:pStyle w:val="1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586B34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3C728EF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11E47BC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056CF1B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3F818EF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6857386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751BC5F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02E0BE6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B98921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72A7540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038D336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02F4C744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Nema preduslovnih predmeta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35CCD72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AF8D92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17AF022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2FF338A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20D0993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D9277D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770C816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1CF41EA9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0E660C4B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BF2640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780C922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5C490333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Nema 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6D1B113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154F6E6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234A707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9C8FD9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2EB54F7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CB6585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7A676F0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6D1479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42707BAB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  <w:vAlign w:val="center"/>
          </w:tcPr>
          <w:p w14:paraId="70451F5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268B833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3"/>
          <w:wAfter w:w="8515" w:type="dxa"/>
          <w:trHeight w:val="329" w:hRule="exact"/>
        </w:trPr>
        <w:tc>
          <w:tcPr>
            <w:tcW w:w="305" w:type="dxa"/>
            <w:tcBorders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45B4622B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3426DE31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color="000000" w:sz="2" w:space="0"/>
              <w:right w:val="single" w:color="000000" w:sz="2" w:space="0"/>
            </w:tcBorders>
            <w:tcMar>
              <w:top w:w="57" w:type="dxa"/>
            </w:tcMar>
          </w:tcPr>
          <w:p w14:paraId="5226DE15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</w:tcMar>
          </w:tcPr>
          <w:p w14:paraId="3822B521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58481A8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5136833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3355B15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798081C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51FFE48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60EF915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61A6D50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B270BE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30" w:type="dxa"/>
            <w:gridSpan w:val="32"/>
            <w:tcBorders>
              <w:top w:val="single" w:color="000000" w:sz="2" w:space="0"/>
            </w:tcBorders>
            <w:shd w:val="clear" w:color="auto" w:fill="auto"/>
            <w:tcMar>
              <w:top w:w="0" w:type="dxa"/>
            </w:tcMar>
            <w:vAlign w:val="center"/>
          </w:tcPr>
          <w:p w14:paraId="612E9FD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1984" w:type="dxa"/>
            <w:gridSpan w:val="6"/>
            <w:tcBorders>
              <w:top w:val="single" w:color="000000" w:sz="2" w:space="0"/>
            </w:tcBorders>
            <w:tcMar>
              <w:top w:w="0" w:type="dxa"/>
            </w:tcMar>
            <w:vAlign w:val="center"/>
          </w:tcPr>
          <w:p w14:paraId="54B692B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7FD38A99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1"/>
          <w:wAfter w:w="856" w:type="dxa"/>
          <w:trHeight w:val="454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2400C18A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C0D8128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</w:tcBorders>
            <w:vAlign w:val="center"/>
          </w:tcPr>
          <w:p w14:paraId="3D20B3F2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AA431A4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color="000000" w:sz="2" w:space="0"/>
            </w:tcBorders>
            <w:vAlign w:val="center"/>
          </w:tcPr>
          <w:p w14:paraId="78113B8A">
            <w:pPr>
              <w:pStyle w:val="18"/>
              <w:rPr>
                <w:rFonts w:cs="Arial" w:asciiTheme="majorHAnsi" w:hAnsiTheme="majorHAnsi"/>
                <w:b/>
                <w:sz w:val="16"/>
                <w:szCs w:val="16"/>
              </w:rPr>
            </w:pPr>
            <w:r>
              <w:rPr>
                <w:rFonts w:cs="Arial" w:asciiTheme="majorHAnsi" w:hAnsiTheme="majorHAnsi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48260A9A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Opterećenje:</w:t>
            </w:r>
          </w:p>
          <w:p w14:paraId="76719E51">
            <w:pPr>
              <w:pStyle w:val="18"/>
              <w:jc w:val="center"/>
              <w:rPr>
                <w:rFonts w:cs="Arial" w:asciiTheme="majorHAnsi" w:hAnsiTheme="majorHAnsi"/>
                <w:b/>
                <w:sz w:val="16"/>
                <w:szCs w:val="16"/>
              </w:rPr>
            </w:pPr>
            <w:r>
              <w:rPr>
                <w:rFonts w:cs="Arial" w:asciiTheme="majorHAnsi" w:hAnsiTheme="majorHAnsi"/>
                <w:b/>
                <w:sz w:val="16"/>
                <w:szCs w:val="16"/>
              </w:rPr>
              <w:t>(u satima)</w:t>
            </w:r>
          </w:p>
        </w:tc>
      </w:tr>
      <w:tr w14:paraId="5618E8C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7179157A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4D39D9F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3F6AA65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797BABB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1876BAE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1DEE32A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088126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"/>
          <w:wAfter w:w="1201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14A64301">
            <w:pPr>
              <w:pStyle w:val="18"/>
              <w:ind w:left="284"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9653FC0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4C4B800B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77BF0EE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38D68027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7FF19A8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33,75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14:paraId="6DAAD689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6F37DBFA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4CFEF3B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6BD9857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12E2A82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1C59024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1DB96D8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6F943D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"/>
          <w:wAfter w:w="1201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4DF53C75">
            <w:pPr>
              <w:pStyle w:val="18"/>
              <w:ind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41D238D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7CE9CA43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00157B7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3E8EC632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6564748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38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14:paraId="48E1E59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13AC48CE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5371B51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4C3C29C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3B1BF15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3A0670F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2428B62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5D6F83A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"/>
          <w:wAfter w:w="1201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1D32AF40">
            <w:pPr>
              <w:pStyle w:val="18"/>
              <w:ind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C79DD5A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2A2D9AE4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29BE476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21984F39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B23F4B4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71,83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219F0BA3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1A1B0EB7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1B1042E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59E4134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1DC55A5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3726E47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6A17798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1F28B4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12"/>
          <w:wAfter w:w="4123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6D8E37E4">
            <w:pPr>
              <w:pStyle w:val="18"/>
              <w:ind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4. Drugi oblici nastave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4031134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04B7B69C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6E5336D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601272C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00D602D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2D3839F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611396B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478A9AE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2B646D2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46BD1D1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4D324FF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EC9C0DD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CF8BB32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07AAC8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1E33B385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Tehnološki fakultet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644D15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D39FEF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74F6A1C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34A9C9B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0ABDA0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0BD81E0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7D03CFB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1AB29C3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692098A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28D1D8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63343B9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51207B9E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PREHRAMBENA TEHNOLOGIJA/Nutricionizam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346BC95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7B9FC8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151AA01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397C574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22D8FE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58F702A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172D002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50B4B4B3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616C02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1D76E71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F6080C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3F851417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dr.sci.Edisa Papraćanin, vanr.prof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6C04B33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64387A7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65BF78A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D8492C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6200D78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555854A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8B3FD2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4CE848B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0B5D09B9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B4ABAAD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1C76045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AE529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 xml:space="preserve">Da omogući studentima da razmiju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osnovne koncepte istraživanja i metodologije. Identifikacija odgovarajuće istraživačke teme i definisanje odgovarajućih istraživački problema i parametara. Pisanje istraživačkog izvještaj, razumijevanje kvantitativne i kvalitativne statističke obrade eksprimentalnih podataka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7B783D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691BBD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4FE054C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6C21A50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61C4904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4CDFB72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D82385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1D5E40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664AD2EF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F8AFB41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74DAFDF3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9A8EBB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Nakon odslušanog nastavnog predmeta i izvršenih nastavnih obaveza studenti će moći: </w:t>
            </w:r>
          </w:p>
          <w:p w14:paraId="056264D8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koristiti i analizirati raspoloživu literaturu u cilju dobijanja potrebnih informacija,</w:t>
            </w:r>
          </w:p>
          <w:p w14:paraId="2AC35BD5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razumijeti koncept metodologije istraživačkog rada</w:t>
            </w:r>
          </w:p>
          <w:p w14:paraId="23A6B80C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identificirati istraživačku temu i sprovesti istraživanje u skladu sa metodama i tehnikama istraživanja</w:t>
            </w:r>
          </w:p>
          <w:p w14:paraId="4DEF6AA4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napisati izvještaj istraživanja uz primjenu odgovarajućih statističkih metoda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71B4ED1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104D547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01ADC5A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0285480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E2907A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1716F9E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677E41F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6206F15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4F8F8E1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E70A216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E08D73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669903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Koncept istraživanja: Istraživanje: definicija, značenje, potreba, proces i vrste istraživanja (kvalitativno i kvantitativno). Dizajn istraživanja: definicija, vrste, principi, identifikacija i formulacija problema. Metode istraživanja: historijska, deskriptivna, anketna, studija slučaja i eksperimentalna metoda (primjena u prehrambenom inženjerstvu i nutricionizmu). Tehnike i alati istraživanja: upitnik, intervju, posmatranje i izvještaji. Analiza i interpretacija podataka: Uloga statističkih metoda u istraživanju; Deskriptivno statističko – mjerenje centralne tendencije; Korelacija, regresija. Statističke tehnike: mjere srednje vrijednosti, moda, medijana. Mjere disperzije: Srednje odstupanje, standardna devijacija. Pisanje izvještaja istraživanja i načini citiranja literaturnih referenci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75A19013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14352BA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56D7806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2464C84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963363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7E2486B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A51226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44FC87B9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2210DC1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91991D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116497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EF9AE7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Predavanja, seminarski rad/samostalni rad, konsultacije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7F08765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F0D20E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15B3895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23A7D50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8A31C0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2477B0E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1ECB79B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6598AF0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02B07E76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7F037C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8C5C76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7E7E73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U toku semestra studentima se dodijeljuje seminarski rad i aktivnost u vezi samostalnog rada koji treba da kompletiraju i predaju nakon odslušanog semestra. Provjera znanja se vrši usmeno kroz prezentaciju seminarskog/samostalnog rada. </w:t>
            </w:r>
            <w:bookmarkStart w:id="3" w:name="_GoBack"/>
            <w:bookmarkEnd w:id="3"/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7368922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067EF0F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4EEFF37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665B5EF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A56070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3159BD8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AC930F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4EC58D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0DBAD562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398B88A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708C68E3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19916B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Obaveze studenta: </w:t>
            </w:r>
          </w:p>
          <w:p w14:paraId="61EC70C3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odovi:</w:t>
            </w:r>
          </w:p>
          <w:p w14:paraId="46AEE033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risustvo predavanjima 10 bodova</w:t>
            </w:r>
          </w:p>
          <w:p w14:paraId="3DDBEBEE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eminarski/samostalni rad 60 bodova</w:t>
            </w:r>
          </w:p>
          <w:p w14:paraId="38F6D66A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Završni usmeni/popravni ispit 30 bodova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53D98D8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5A0B82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11C4F14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4B6A07F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DC0654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18FA006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9EE3E5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0CDCD7B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C1767A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8F07C4A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726EF0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4C16C5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1. Interna skripta</w:t>
            </w:r>
          </w:p>
          <w:p w14:paraId="75123923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2.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Jackson SL. 2012. Research Methods and Statistics: A Critical Thinking Approach. Fourth Edition. Wadsworth Cengage Learning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05164CF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0BAD789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18F86C3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0D5D0DC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5E6EFF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47910B6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226E85F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95B66C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394743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13AD71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D96F33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82A1B6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1. Metodologija znanosti i znanstvenog rada : uvodna predavanja za postdiplomce svih struka / Muhamed Filipović. - Sarajevo : Svjetlost, 2004 (Sarajevo : Bemust). - 139 str.</w:t>
            </w:r>
          </w:p>
          <w:p w14:paraId="6882662E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.Beins, B. C., &amp; McCarthy, M. A. (2017). Research methods and statistics. Cambridge University Press. 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69CFB69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2FD632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5DD2288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6269E74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13DABB5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495251B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616F55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4ED18A9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609DB053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C8253B2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1A0431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BE7BCD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31B56F2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C3B68A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4E29D21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356C870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1F8501D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4CA571D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020C6CC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0D1FD519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612" w:type="dxa"/>
            <w:gridSpan w:val="29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1874E2E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color="000000" w:sz="2" w:space="0"/>
            </w:tcBorders>
            <w:vAlign w:val="center"/>
          </w:tcPr>
          <w:p w14:paraId="5730FB26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19BCECD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4"/>
          <w:wAfter w:w="8788" w:type="dxa"/>
          <w:trHeight w:val="329" w:hRule="exact"/>
        </w:trPr>
        <w:tc>
          <w:tcPr>
            <w:tcW w:w="152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193ECFF7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2024/25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D5A631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909" w:type="dxa"/>
            <w:gridSpan w:val="6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7FD6606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color="000000" w:sz="2" w:space="0"/>
            </w:tcBorders>
          </w:tcPr>
          <w:p w14:paraId="5E3D0BA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color="000000" w:sz="2" w:space="0"/>
            </w:tcBorders>
          </w:tcPr>
          <w:p w14:paraId="66F52DB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color="000000" w:sz="2" w:space="0"/>
            </w:tcBorders>
          </w:tcPr>
          <w:p w14:paraId="66E848E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color="000000" w:sz="2" w:space="0"/>
            </w:tcBorders>
          </w:tcPr>
          <w:p w14:paraId="7840D9C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color="000000" w:sz="2" w:space="0"/>
            </w:tcBorders>
          </w:tcPr>
          <w:p w14:paraId="6AF03CD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A333EA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612" w:type="dxa"/>
            <w:gridSpan w:val="29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2F9732C2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color="000000" w:sz="2" w:space="0"/>
            </w:tcBorders>
            <w:vAlign w:val="center"/>
          </w:tcPr>
          <w:p w14:paraId="5682FD10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9795ED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4"/>
          <w:wAfter w:w="8788" w:type="dxa"/>
          <w:trHeight w:val="329" w:hRule="exact"/>
        </w:trPr>
        <w:tc>
          <w:tcPr>
            <w:tcW w:w="152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1AF87A52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w w:val="94"/>
                <w:sz w:val="18"/>
                <w:szCs w:val="18"/>
              </w:rPr>
              <w:t>  04.06.2024  </w:t>
            </w:r>
            <w:r>
              <w:rPr>
                <w:rFonts w:cs="Arial" w:asciiTheme="majorHAnsi" w:hAnsiTheme="majorHAnsi"/>
                <w:b/>
                <w:spacing w:val="10"/>
                <w:w w:val="94"/>
                <w:sz w:val="18"/>
                <w:szCs w:val="18"/>
              </w:rPr>
              <w:t> </w:t>
            </w:r>
            <w:r>
              <w:rPr>
                <w:rFonts w:cs="Arial" w:asciiTheme="majorHAnsi" w:hAnsiTheme="majorHAnsi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14:paraId="53162A1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909" w:type="dxa"/>
            <w:gridSpan w:val="6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50389A79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color="000000" w:sz="2" w:space="0"/>
            </w:tcBorders>
          </w:tcPr>
          <w:p w14:paraId="268B0686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color="000000" w:sz="2" w:space="0"/>
            </w:tcBorders>
          </w:tcPr>
          <w:p w14:paraId="3E86121B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color="000000" w:sz="2" w:space="0"/>
            </w:tcBorders>
          </w:tcPr>
          <w:p w14:paraId="38715DF7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color="000000" w:sz="2" w:space="0"/>
            </w:tcBorders>
          </w:tcPr>
          <w:p w14:paraId="702EA37F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color="000000" w:sz="2" w:space="0"/>
            </w:tcBorders>
          </w:tcPr>
          <w:p w14:paraId="48432603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14589403">
      <w:pPr>
        <w:spacing w:after="0" w:line="240" w:lineRule="auto"/>
        <w:rPr>
          <w:rFonts w:ascii="Book Antiqua" w:hAnsi="Book Antiqua"/>
        </w:rPr>
      </w:pPr>
    </w:p>
    <w:sectPr>
      <w:headerReference r:id="rId5" w:type="default"/>
      <w:footerReference r:id="rId6" w:type="default"/>
      <w:pgSz w:w="11906" w:h="16838"/>
      <w:pgMar w:top="851" w:right="680" w:bottom="1134" w:left="964" w:header="284" w:footer="28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EE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0" w:type="auto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470"/>
      <w:gridCol w:w="1167"/>
      <w:gridCol w:w="2326"/>
      <w:gridCol w:w="1164"/>
      <w:gridCol w:w="2133"/>
      <w:gridCol w:w="1164"/>
      <w:gridCol w:w="886"/>
    </w:tblGrid>
    <w:tr w14:paraId="25A00546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45" w:hRule="atLeast"/>
      </w:trPr>
      <w:tc>
        <w:tcPr>
          <w:tcW w:w="1470" w:type="dxa"/>
          <w:tcMar>
            <w:top w:w="28" w:type="dxa"/>
          </w:tcMar>
        </w:tcPr>
        <w:p w14:paraId="3E771D1C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21.6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7AA49921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17937EA7">
          <w:pPr>
            <w:pStyle w:val="8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106E834B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7AAF97AE">
          <w:pPr>
            <w:pStyle w:val="8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3D5ADA55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6176CCEA">
          <w:pPr>
            <w:pStyle w:val="8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1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2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06F72739">
    <w:pPr>
      <w:pStyle w:val="8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78C68A">
    <w:pPr>
      <w:pStyle w:val="11"/>
    </w:pPr>
  </w:p>
  <w:p w14:paraId="7A65966A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5204B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38AC"/>
    <w:rsid w:val="006E6385"/>
    <w:rsid w:val="006F0F2B"/>
    <w:rsid w:val="006F4DEE"/>
    <w:rsid w:val="006F6976"/>
    <w:rsid w:val="00704185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36C14165"/>
    <w:rsid w:val="389F7E73"/>
    <w:rsid w:val="4056719A"/>
    <w:rsid w:val="4DB772EC"/>
    <w:rsid w:val="7A8945FD"/>
    <w:rsid w:val="7B9C7CC5"/>
    <w:rsid w:val="7F216C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qFormat="1" w:unhideWhenUsed="0" w:uiPriority="0" w:name="footnote text" w:locked="1"/>
    <w:lsdException w:qFormat="1" w:unhideWhenUsed="0" w:uiPriority="0" w:name="annotation text" w:locked="1"/>
    <w:lsdException w:qFormat="1" w:uiPriority="99" w:semiHidden="0" w:name="header" w:locked="1"/>
    <w:lsdException w:uiPriority="99" w:semiHidden="0" w:name="footer" w:locked="1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qFormat="1" w:unhideWhenUsed="0" w:uiPriority="0" w:name="footnote reference" w:locked="1"/>
    <w:lsdException w:qFormat="1" w:unhideWhenUsed="0" w:uiPriority="0" w:name="annotation reference" w:locked="1"/>
    <w:lsdException w:uiPriority="99" w:name="line number" w:locked="1"/>
    <w:lsdException w:qFormat="1" w:unhideWhenUsed="0" w:uiPriority="0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iPriority="99" w:semiHidden="0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semiHidden="0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nhideWhenUsed="0" w:uiPriority="0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iPriority="99" w:name="Balloon Text" w:locked="1"/>
    <w:lsdException w:qFormat="1" w:unhideWhenUsed="0" w:uiPriority="59" w:semiHidden="0" w:name="Table Grid" w:locked="1"/>
    <w:lsdException w:uiPriority="99" w:name="Table Theme" w:locked="1"/>
    <w:lsdException w:qFormat="1" w:unhideWhenUsed="0" w:uiPriority="99" w:name="Placeholder Text" w:locked="1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 w:locked="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bs-Latn-B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lock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autoRedefine/>
    <w:semiHidden/>
    <w:qFormat/>
    <w:locked/>
    <w:uiPriority w:val="0"/>
    <w:rPr>
      <w:sz w:val="16"/>
      <w:szCs w:val="16"/>
    </w:rPr>
  </w:style>
  <w:style w:type="paragraph" w:styleId="6">
    <w:name w:val="annotation text"/>
    <w:basedOn w:val="1"/>
    <w:autoRedefine/>
    <w:semiHidden/>
    <w:qFormat/>
    <w:locked/>
    <w:uiPriority w:val="0"/>
    <w:rPr>
      <w:sz w:val="20"/>
      <w:szCs w:val="20"/>
    </w:rPr>
  </w:style>
  <w:style w:type="paragraph" w:styleId="7">
    <w:name w:val="annotation subject"/>
    <w:basedOn w:val="6"/>
    <w:next w:val="6"/>
    <w:semiHidden/>
    <w:locked/>
    <w:uiPriority w:val="0"/>
    <w:rPr>
      <w:b/>
      <w:bCs/>
    </w:rPr>
  </w:style>
  <w:style w:type="paragraph" w:styleId="8">
    <w:name w:val="footer"/>
    <w:basedOn w:val="1"/>
    <w:link w:val="22"/>
    <w:unhideWhenUsed/>
    <w:lock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footnote reference"/>
    <w:basedOn w:val="2"/>
    <w:semiHidden/>
    <w:qFormat/>
    <w:locked/>
    <w:uiPriority w:val="0"/>
    <w:rPr>
      <w:vertAlign w:val="superscript"/>
    </w:rPr>
  </w:style>
  <w:style w:type="paragraph" w:styleId="10">
    <w:name w:val="footnote text"/>
    <w:basedOn w:val="1"/>
    <w:semiHidden/>
    <w:qFormat/>
    <w:locked/>
    <w:uiPriority w:val="0"/>
    <w:rPr>
      <w:sz w:val="20"/>
      <w:szCs w:val="20"/>
    </w:rPr>
  </w:style>
  <w:style w:type="paragraph" w:styleId="11">
    <w:name w:val="header"/>
    <w:basedOn w:val="1"/>
    <w:link w:val="21"/>
    <w:unhideWhenUsed/>
    <w:qFormat/>
    <w:lock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2">
    <w:name w:val="Hyperlink"/>
    <w:basedOn w:val="2"/>
    <w:autoRedefine/>
    <w:unhideWhenUsed/>
    <w:qFormat/>
    <w:locked/>
    <w:uiPriority w:val="99"/>
    <w:rPr>
      <w:color w:val="0000FF"/>
      <w:u w:val="single"/>
    </w:rPr>
  </w:style>
  <w:style w:type="character" w:styleId="13">
    <w:name w:val="page number"/>
    <w:basedOn w:val="2"/>
    <w:qFormat/>
    <w:locked/>
    <w:uiPriority w:val="0"/>
  </w:style>
  <w:style w:type="paragraph" w:styleId="14">
    <w:name w:val="Plain Text"/>
    <w:basedOn w:val="1"/>
    <w:link w:val="24"/>
    <w:autoRedefine/>
    <w:unhideWhenUsed/>
    <w:locked/>
    <w:uiPriority w:val="99"/>
    <w:pPr>
      <w:spacing w:after="0" w:line="240" w:lineRule="auto"/>
    </w:pPr>
    <w:rPr>
      <w:rFonts w:ascii="Consolas" w:hAnsi="Consolas"/>
      <w:sz w:val="21"/>
      <w:szCs w:val="21"/>
    </w:rPr>
  </w:style>
  <w:style w:type="character" w:styleId="15">
    <w:name w:val="Strong"/>
    <w:basedOn w:val="2"/>
    <w:autoRedefine/>
    <w:qFormat/>
    <w:locked/>
    <w:uiPriority w:val="22"/>
    <w:rPr>
      <w:b/>
      <w:bCs/>
    </w:rPr>
  </w:style>
  <w:style w:type="table" w:styleId="16">
    <w:name w:val="Table Grid"/>
    <w:basedOn w:val="3"/>
    <w:autoRedefine/>
    <w:qFormat/>
    <w:locked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7">
    <w:name w:val="Balloon Text Char"/>
    <w:basedOn w:val="2"/>
    <w:link w:val="4"/>
    <w:autoRedefine/>
    <w:semiHidden/>
    <w:qFormat/>
    <w:uiPriority w:val="99"/>
    <w:rPr>
      <w:rFonts w:ascii="Tahoma" w:hAnsi="Tahoma" w:cs="Tahoma"/>
      <w:sz w:val="16"/>
      <w:szCs w:val="16"/>
    </w:rPr>
  </w:style>
  <w:style w:type="paragraph" w:styleId="18">
    <w:name w:val="No Spacing"/>
    <w:qFormat/>
    <w:uiPriority w:val="1"/>
    <w:rPr>
      <w:rFonts w:ascii="Calibri" w:hAnsi="Calibri" w:eastAsia="Calibri" w:cs="Times New Roman"/>
      <w:sz w:val="22"/>
      <w:szCs w:val="22"/>
      <w:lang w:val="bs-Latn-BA" w:eastAsia="en-US" w:bidi="ar-SA"/>
    </w:rPr>
  </w:style>
  <w:style w:type="character" w:styleId="19">
    <w:name w:val="Placeholder Text"/>
    <w:basedOn w:val="2"/>
    <w:autoRedefine/>
    <w:semiHidden/>
    <w:qFormat/>
    <w:locked/>
    <w:uiPriority w:val="99"/>
    <w:rPr>
      <w:color w:val="808080"/>
    </w:rPr>
  </w:style>
  <w:style w:type="paragraph" w:styleId="20">
    <w:name w:val="List Paragraph"/>
    <w:basedOn w:val="1"/>
    <w:qFormat/>
    <w:locked/>
    <w:uiPriority w:val="34"/>
    <w:pPr>
      <w:ind w:left="720"/>
      <w:contextualSpacing/>
    </w:pPr>
  </w:style>
  <w:style w:type="character" w:customStyle="1" w:styleId="21">
    <w:name w:val="Header Char"/>
    <w:basedOn w:val="2"/>
    <w:link w:val="11"/>
    <w:qFormat/>
    <w:uiPriority w:val="99"/>
  </w:style>
  <w:style w:type="character" w:customStyle="1" w:styleId="22">
    <w:name w:val="Footer Char"/>
    <w:basedOn w:val="2"/>
    <w:link w:val="8"/>
    <w:autoRedefine/>
    <w:uiPriority w:val="99"/>
    <w:rPr>
      <w:sz w:val="22"/>
      <w:szCs w:val="22"/>
      <w:lang w:eastAsia="en-US"/>
    </w:rPr>
  </w:style>
  <w:style w:type="paragraph" w:customStyle="1" w:styleId="23">
    <w:name w:val="Style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fr-BE" w:eastAsia="zh-CN" w:bidi="ar-SA"/>
    </w:rPr>
  </w:style>
  <w:style w:type="character" w:customStyle="1" w:styleId="24">
    <w:name w:val="Plain Text Char"/>
    <w:basedOn w:val="2"/>
    <w:link w:val="14"/>
    <w:autoRedefine/>
    <w:qFormat/>
    <w:uiPriority w:val="99"/>
    <w:rPr>
      <w:rFonts w:ascii="Consolas" w:hAnsi="Consolas" w:eastAsia="Calibri" w:cs="Times New Roman"/>
      <w:sz w:val="21"/>
      <w:szCs w:val="21"/>
      <w:lang w:eastAsia="en-US"/>
    </w:rPr>
  </w:style>
  <w:style w:type="paragraph" w:customStyle="1" w:styleId="25">
    <w:name w:val="z-Top of Form1"/>
    <w:basedOn w:val="1"/>
    <w:next w:val="1"/>
    <w:link w:val="26"/>
    <w:autoRedefine/>
    <w:semiHidden/>
    <w:unhideWhenUsed/>
    <w:qFormat/>
    <w:uiPriority w:val="99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26">
    <w:name w:val="z-Top of Form Char"/>
    <w:basedOn w:val="2"/>
    <w:link w:val="25"/>
    <w:autoRedefine/>
    <w:semiHidden/>
    <w:qFormat/>
    <w:uiPriority w:val="99"/>
    <w:rPr>
      <w:rFonts w:ascii="Arial" w:hAnsi="Arial" w:cs="Arial"/>
      <w:vanish/>
      <w:sz w:val="16"/>
      <w:szCs w:val="16"/>
      <w:lang w:eastAsia="en-US"/>
    </w:rPr>
  </w:style>
  <w:style w:type="paragraph" w:customStyle="1" w:styleId="27">
    <w:name w:val="z-Bottom of Form1"/>
    <w:basedOn w:val="1"/>
    <w:next w:val="1"/>
    <w:link w:val="28"/>
    <w:autoRedefine/>
    <w:semiHidden/>
    <w:unhideWhenUsed/>
    <w:qFormat/>
    <w:uiPriority w:val="99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28">
    <w:name w:val="z-Bottom of Form Char"/>
    <w:basedOn w:val="2"/>
    <w:link w:val="27"/>
    <w:autoRedefine/>
    <w:semiHidden/>
    <w:qFormat/>
    <w:uiPriority w:val="99"/>
    <w:rPr>
      <w:rFonts w:ascii="Arial" w:hAnsi="Arial" w:cs="Arial"/>
      <w:vanish/>
      <w:sz w:val="16"/>
      <w:szCs w:val="16"/>
      <w:lang w:eastAsia="en-US"/>
    </w:rPr>
  </w:style>
  <w:style w:type="paragraph" w:customStyle="1" w:styleId="29">
    <w:name w:val="z-Top of Form2"/>
    <w:basedOn w:val="1"/>
    <w:next w:val="1"/>
    <w:link w:val="30"/>
    <w:semiHidden/>
    <w:unhideWhenUsed/>
    <w:qFormat/>
    <w:uiPriority w:val="99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30">
    <w:name w:val="z-Top of Form Char1"/>
    <w:basedOn w:val="2"/>
    <w:link w:val="29"/>
    <w:autoRedefine/>
    <w:semiHidden/>
    <w:qFormat/>
    <w:uiPriority w:val="99"/>
    <w:rPr>
      <w:rFonts w:ascii="Arial" w:hAnsi="Arial" w:cs="Arial"/>
      <w:vanish/>
      <w:sz w:val="16"/>
      <w:szCs w:val="16"/>
      <w:lang w:eastAsia="en-US"/>
    </w:rPr>
  </w:style>
  <w:style w:type="paragraph" w:customStyle="1" w:styleId="31">
    <w:name w:val="z-Bottom of Form2"/>
    <w:basedOn w:val="1"/>
    <w:next w:val="1"/>
    <w:link w:val="32"/>
    <w:autoRedefine/>
    <w:semiHidden/>
    <w:unhideWhenUsed/>
    <w:qFormat/>
    <w:uiPriority w:val="99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32">
    <w:name w:val="z-Bottom of Form Char1"/>
    <w:basedOn w:val="2"/>
    <w:link w:val="31"/>
    <w:semiHidden/>
    <w:qFormat/>
    <w:uiPriority w:val="99"/>
    <w:rPr>
      <w:rFonts w:ascii="Arial" w:hAnsi="Arial" w:cs="Arial"/>
      <w:vanish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330A-DB47-4B05-A8C2-844EC30579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78</Words>
  <Characters>3866</Characters>
  <Lines>32</Lines>
  <Paragraphs>9</Paragraphs>
  <TotalTime>80</TotalTime>
  <ScaleCrop>false</ScaleCrop>
  <LinksUpToDate>false</LinksUpToDate>
  <CharactersWithSpaces>4535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13:09:00Z</dcterms:created>
  <dc:creator>Almir</dc:creator>
  <cp:lastModifiedBy>Edisa Papracanin</cp:lastModifiedBy>
  <cp:lastPrinted>2024-03-19T08:24:00Z</cp:lastPrinted>
  <dcterms:modified xsi:type="dcterms:W3CDTF">2024-06-21T08:18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86A78DD73E8042B79A9D90473F4B8212_13</vt:lpwstr>
  </property>
</Properties>
</file>